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FC6580">
        <w:rPr>
          <w:b/>
          <w:sz w:val="28"/>
        </w:rPr>
        <w:t>1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</w:t>
      </w:r>
      <w:r w:rsidR="00FC6580">
        <w:rPr>
          <w:b/>
          <w:sz w:val="28"/>
        </w:rPr>
        <w:t>4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583F4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</w:t>
            </w:r>
            <w:r w:rsidR="00F342A7">
              <w:rPr>
                <w:sz w:val="14"/>
              </w:rPr>
              <w:t>троительства</w:t>
            </w:r>
            <w:r>
              <w:rPr>
                <w:sz w:val="14"/>
              </w:rPr>
              <w:t xml:space="preserve"> и архитектур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80" w:rsidRDefault="00FC6580" w:rsidP="00FC6580">
            <w:pPr>
              <w:jc w:val="center"/>
              <w:rPr>
                <w:b/>
              </w:rPr>
            </w:pPr>
          </w:p>
          <w:p w:rsidR="00FC6580" w:rsidRDefault="00FC6580" w:rsidP="00FC6580">
            <w:pPr>
              <w:jc w:val="center"/>
              <w:rPr>
                <w:b/>
              </w:rPr>
            </w:pPr>
          </w:p>
          <w:p w:rsidR="00F342A7" w:rsidRPr="00BA408B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D36FD5" w:rsidP="00FC65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C6580" w:rsidP="00FC65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583F47" w:rsidP="00FC65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583F47" w:rsidP="00FC65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F342A7" w:rsidP="00FC6580">
            <w:pPr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583F47" w:rsidP="00FC65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583F47" w:rsidP="00FC65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FB" w:rsidRDefault="004A58FB">
      <w:r>
        <w:separator/>
      </w:r>
    </w:p>
  </w:endnote>
  <w:endnote w:type="continuationSeparator" w:id="0">
    <w:p w:rsidR="004A58FB" w:rsidRDefault="004A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FB" w:rsidRDefault="004A58FB">
      <w:r>
        <w:separator/>
      </w:r>
    </w:p>
  </w:footnote>
  <w:footnote w:type="continuationSeparator" w:id="0">
    <w:p w:rsidR="004A58FB" w:rsidRDefault="004A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D1E04"/>
    <w:rsid w:val="000F0B26"/>
    <w:rsid w:val="000F1635"/>
    <w:rsid w:val="000F27D6"/>
    <w:rsid w:val="0011773A"/>
    <w:rsid w:val="00151270"/>
    <w:rsid w:val="001569D6"/>
    <w:rsid w:val="001824D6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44E13"/>
    <w:rsid w:val="00250A5D"/>
    <w:rsid w:val="00267DF4"/>
    <w:rsid w:val="002723BA"/>
    <w:rsid w:val="00276882"/>
    <w:rsid w:val="00293C89"/>
    <w:rsid w:val="00296D94"/>
    <w:rsid w:val="002D6BFD"/>
    <w:rsid w:val="00301258"/>
    <w:rsid w:val="00306991"/>
    <w:rsid w:val="00320E31"/>
    <w:rsid w:val="003357DE"/>
    <w:rsid w:val="00342045"/>
    <w:rsid w:val="00342F21"/>
    <w:rsid w:val="003644E0"/>
    <w:rsid w:val="00382A1B"/>
    <w:rsid w:val="003868F5"/>
    <w:rsid w:val="00387BEC"/>
    <w:rsid w:val="003C745C"/>
    <w:rsid w:val="003E7718"/>
    <w:rsid w:val="00425BA7"/>
    <w:rsid w:val="00432181"/>
    <w:rsid w:val="00443529"/>
    <w:rsid w:val="00476E29"/>
    <w:rsid w:val="004A58FB"/>
    <w:rsid w:val="004B3532"/>
    <w:rsid w:val="004C6748"/>
    <w:rsid w:val="004E3211"/>
    <w:rsid w:val="004E3E2B"/>
    <w:rsid w:val="005055C5"/>
    <w:rsid w:val="0051543C"/>
    <w:rsid w:val="00543459"/>
    <w:rsid w:val="005625A8"/>
    <w:rsid w:val="00564345"/>
    <w:rsid w:val="00583F47"/>
    <w:rsid w:val="00587A79"/>
    <w:rsid w:val="00591A7C"/>
    <w:rsid w:val="005A0FC5"/>
    <w:rsid w:val="005A60EB"/>
    <w:rsid w:val="005D24B2"/>
    <w:rsid w:val="005D3C92"/>
    <w:rsid w:val="005D468F"/>
    <w:rsid w:val="005D5492"/>
    <w:rsid w:val="005E35A2"/>
    <w:rsid w:val="005E68FF"/>
    <w:rsid w:val="005F177A"/>
    <w:rsid w:val="00601771"/>
    <w:rsid w:val="0061742D"/>
    <w:rsid w:val="006513E0"/>
    <w:rsid w:val="006841C3"/>
    <w:rsid w:val="0068586E"/>
    <w:rsid w:val="006A272B"/>
    <w:rsid w:val="006C48DC"/>
    <w:rsid w:val="006C7389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D08F5"/>
    <w:rsid w:val="007E6529"/>
    <w:rsid w:val="008018DD"/>
    <w:rsid w:val="008237BD"/>
    <w:rsid w:val="00825163"/>
    <w:rsid w:val="00825C35"/>
    <w:rsid w:val="008276F6"/>
    <w:rsid w:val="00851206"/>
    <w:rsid w:val="0085301D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75855"/>
    <w:rsid w:val="0097591A"/>
    <w:rsid w:val="009A6A49"/>
    <w:rsid w:val="009B07BB"/>
    <w:rsid w:val="009C60DA"/>
    <w:rsid w:val="009E51D9"/>
    <w:rsid w:val="009F7314"/>
    <w:rsid w:val="00A14691"/>
    <w:rsid w:val="00A20FB5"/>
    <w:rsid w:val="00A416AE"/>
    <w:rsid w:val="00A42DB0"/>
    <w:rsid w:val="00A61BAF"/>
    <w:rsid w:val="00A724F5"/>
    <w:rsid w:val="00AC11BD"/>
    <w:rsid w:val="00AD3ECE"/>
    <w:rsid w:val="00AE1ECE"/>
    <w:rsid w:val="00AF41C4"/>
    <w:rsid w:val="00B078C5"/>
    <w:rsid w:val="00B258B5"/>
    <w:rsid w:val="00B41E31"/>
    <w:rsid w:val="00B4303F"/>
    <w:rsid w:val="00B6785A"/>
    <w:rsid w:val="00B86EA1"/>
    <w:rsid w:val="00B91B20"/>
    <w:rsid w:val="00BA408B"/>
    <w:rsid w:val="00C00B1D"/>
    <w:rsid w:val="00C06D39"/>
    <w:rsid w:val="00C2171E"/>
    <w:rsid w:val="00C2346E"/>
    <w:rsid w:val="00C50901"/>
    <w:rsid w:val="00C53299"/>
    <w:rsid w:val="00C61DA8"/>
    <w:rsid w:val="00C66035"/>
    <w:rsid w:val="00C96230"/>
    <w:rsid w:val="00C96F80"/>
    <w:rsid w:val="00CB0C65"/>
    <w:rsid w:val="00CB643E"/>
    <w:rsid w:val="00CD1C7C"/>
    <w:rsid w:val="00CF1B77"/>
    <w:rsid w:val="00CF736F"/>
    <w:rsid w:val="00D36FD5"/>
    <w:rsid w:val="00D62B71"/>
    <w:rsid w:val="00D72FDC"/>
    <w:rsid w:val="00D978AB"/>
    <w:rsid w:val="00DA0DFC"/>
    <w:rsid w:val="00DD4EC4"/>
    <w:rsid w:val="00DF7ED3"/>
    <w:rsid w:val="00E327A1"/>
    <w:rsid w:val="00E4498D"/>
    <w:rsid w:val="00E478F5"/>
    <w:rsid w:val="00E53AA2"/>
    <w:rsid w:val="00E543A9"/>
    <w:rsid w:val="00E57D3D"/>
    <w:rsid w:val="00E663D8"/>
    <w:rsid w:val="00E71850"/>
    <w:rsid w:val="00E74C6B"/>
    <w:rsid w:val="00E758A7"/>
    <w:rsid w:val="00EB0E05"/>
    <w:rsid w:val="00EB18B3"/>
    <w:rsid w:val="00EE4349"/>
    <w:rsid w:val="00F03B75"/>
    <w:rsid w:val="00F070A0"/>
    <w:rsid w:val="00F11B2C"/>
    <w:rsid w:val="00F342A7"/>
    <w:rsid w:val="00F34D51"/>
    <w:rsid w:val="00F35942"/>
    <w:rsid w:val="00F42399"/>
    <w:rsid w:val="00F4735C"/>
    <w:rsid w:val="00F57247"/>
    <w:rsid w:val="00F675B2"/>
    <w:rsid w:val="00FC3203"/>
    <w:rsid w:val="00FC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F125-FA6D-4D52-8F6E-DCE8903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3</cp:revision>
  <cp:lastPrinted>2024-01-10T07:26:00Z</cp:lastPrinted>
  <dcterms:created xsi:type="dcterms:W3CDTF">2024-04-04T07:15:00Z</dcterms:created>
  <dcterms:modified xsi:type="dcterms:W3CDTF">2024-04-04T07:33:00Z</dcterms:modified>
</cp:coreProperties>
</file>